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F3" w:rsidRDefault="00706DF3" w:rsidP="00706DF3">
      <w:pPr>
        <w:pStyle w:val="a3"/>
        <w:jc w:val="left"/>
        <w:rPr>
          <w:sz w:val="20"/>
          <w:szCs w:val="20"/>
          <w:lang w:val="kk-KZ"/>
        </w:rPr>
      </w:pPr>
    </w:p>
    <w:p w:rsidR="007348B0" w:rsidRPr="008772B0" w:rsidRDefault="007348B0" w:rsidP="007348B0">
      <w:pPr>
        <w:pStyle w:val="a3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СПИСОК УЧАСТНИКОВ </w:t>
      </w:r>
      <w:r>
        <w:rPr>
          <w:sz w:val="20"/>
          <w:szCs w:val="20"/>
          <w:lang w:val="kk-KZ"/>
        </w:rPr>
        <w:t>конкурса</w:t>
      </w:r>
    </w:p>
    <w:p w:rsidR="007348B0" w:rsidRPr="00E3369A" w:rsidRDefault="007348B0" w:rsidP="007348B0">
      <w:pPr>
        <w:jc w:val="center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</w:rPr>
        <w:t xml:space="preserve">Управления государственных доходов </w:t>
      </w:r>
      <w:r w:rsidRPr="00877568">
        <w:rPr>
          <w:b/>
          <w:bCs/>
          <w:sz w:val="20"/>
          <w:szCs w:val="20"/>
        </w:rPr>
        <w:t xml:space="preserve"> по </w:t>
      </w:r>
      <w:r w:rsidR="00E3369A">
        <w:rPr>
          <w:b/>
          <w:bCs/>
          <w:sz w:val="20"/>
          <w:szCs w:val="20"/>
          <w:lang w:val="kk-KZ"/>
        </w:rPr>
        <w:t>Иргизскому району</w:t>
      </w:r>
    </w:p>
    <w:p w:rsidR="00706DF3" w:rsidRPr="00706DF3" w:rsidRDefault="007348B0" w:rsidP="00676B84">
      <w:pPr>
        <w:jc w:val="center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</w:rPr>
        <w:t xml:space="preserve">по состоянию на </w:t>
      </w:r>
      <w:r w:rsidR="00E3369A">
        <w:rPr>
          <w:b/>
          <w:bCs/>
          <w:sz w:val="20"/>
          <w:szCs w:val="20"/>
          <w:lang w:val="kk-KZ"/>
        </w:rPr>
        <w:t>01.06</w:t>
      </w:r>
      <w:r>
        <w:rPr>
          <w:b/>
          <w:bCs/>
          <w:sz w:val="20"/>
          <w:szCs w:val="20"/>
        </w:rPr>
        <w:t>.201</w:t>
      </w:r>
      <w:r w:rsidR="009A00F5">
        <w:rPr>
          <w:b/>
          <w:bCs/>
          <w:sz w:val="20"/>
          <w:szCs w:val="20"/>
          <w:lang w:val="kk-KZ"/>
        </w:rPr>
        <w:t>9</w:t>
      </w:r>
      <w:r>
        <w:rPr>
          <w:b/>
          <w:bCs/>
          <w:sz w:val="20"/>
          <w:szCs w:val="20"/>
        </w:rPr>
        <w:t xml:space="preserve"> год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702"/>
        <w:gridCol w:w="1417"/>
        <w:gridCol w:w="1134"/>
        <w:gridCol w:w="993"/>
        <w:gridCol w:w="708"/>
        <w:gridCol w:w="2268"/>
        <w:gridCol w:w="993"/>
        <w:gridCol w:w="1134"/>
        <w:gridCol w:w="992"/>
        <w:gridCol w:w="3118"/>
        <w:gridCol w:w="1134"/>
      </w:tblGrid>
      <w:tr w:rsidR="007348B0" w:rsidRPr="00582BF6" w:rsidTr="00706DF3">
        <w:tc>
          <w:tcPr>
            <w:tcW w:w="425" w:type="dxa"/>
          </w:tcPr>
          <w:p w:rsidR="007348B0" w:rsidRPr="00582BF6" w:rsidRDefault="007348B0" w:rsidP="00830FEA">
            <w:pPr>
              <w:jc w:val="both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82BF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82BF6">
              <w:rPr>
                <w:b/>
                <w:sz w:val="20"/>
                <w:szCs w:val="20"/>
              </w:rPr>
              <w:t>/</w:t>
            </w:r>
            <w:proofErr w:type="spellStart"/>
            <w:r w:rsidRPr="00582BF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</w:tcPr>
          <w:p w:rsidR="007348B0" w:rsidRPr="00582BF6" w:rsidRDefault="007348B0" w:rsidP="00307964">
            <w:pPr>
              <w:jc w:val="both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>Ф.И.О. (полностью, заполняетсяна языке удостоверения личности)</w:t>
            </w:r>
          </w:p>
        </w:tc>
        <w:tc>
          <w:tcPr>
            <w:tcW w:w="1417" w:type="dxa"/>
          </w:tcPr>
          <w:p w:rsidR="007348B0" w:rsidRPr="00582BF6" w:rsidRDefault="007348B0" w:rsidP="00830FEA">
            <w:pPr>
              <w:jc w:val="both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>Индивидуальный номер</w:t>
            </w:r>
          </w:p>
          <w:p w:rsidR="007348B0" w:rsidRPr="00582BF6" w:rsidRDefault="007348B0" w:rsidP="00830FEA">
            <w:pPr>
              <w:jc w:val="both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 xml:space="preserve">(ИИН) </w:t>
            </w:r>
          </w:p>
        </w:tc>
        <w:tc>
          <w:tcPr>
            <w:tcW w:w="1134" w:type="dxa"/>
          </w:tcPr>
          <w:p w:rsidR="007348B0" w:rsidRPr="00582BF6" w:rsidRDefault="007348B0" w:rsidP="00830FEA">
            <w:pPr>
              <w:jc w:val="both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>Дата рождения (</w:t>
            </w:r>
            <w:proofErr w:type="spellStart"/>
            <w:r w:rsidRPr="00582BF6">
              <w:rPr>
                <w:b/>
                <w:sz w:val="20"/>
                <w:szCs w:val="20"/>
              </w:rPr>
              <w:t>день</w:t>
            </w:r>
            <w:proofErr w:type="gramStart"/>
            <w:r w:rsidRPr="00582BF6">
              <w:rPr>
                <w:b/>
                <w:sz w:val="20"/>
                <w:szCs w:val="20"/>
              </w:rPr>
              <w:t>,м</w:t>
            </w:r>
            <w:proofErr w:type="gramEnd"/>
            <w:r w:rsidRPr="00582BF6">
              <w:rPr>
                <w:b/>
                <w:sz w:val="20"/>
                <w:szCs w:val="20"/>
              </w:rPr>
              <w:t>есяц,год</w:t>
            </w:r>
            <w:proofErr w:type="spellEnd"/>
            <w:r w:rsidRPr="00582BF6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993" w:type="dxa"/>
          </w:tcPr>
          <w:p w:rsidR="007348B0" w:rsidRPr="00582BF6" w:rsidRDefault="007348B0" w:rsidP="00830FE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82BF6">
              <w:rPr>
                <w:b/>
                <w:sz w:val="20"/>
                <w:szCs w:val="20"/>
              </w:rPr>
              <w:t>Нац-ть</w:t>
            </w:r>
            <w:proofErr w:type="spellEnd"/>
          </w:p>
        </w:tc>
        <w:tc>
          <w:tcPr>
            <w:tcW w:w="708" w:type="dxa"/>
          </w:tcPr>
          <w:p w:rsidR="007348B0" w:rsidRPr="00582BF6" w:rsidRDefault="007348B0" w:rsidP="00830FEA">
            <w:pPr>
              <w:jc w:val="both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>Пол</w:t>
            </w:r>
          </w:p>
        </w:tc>
        <w:tc>
          <w:tcPr>
            <w:tcW w:w="2268" w:type="dxa"/>
          </w:tcPr>
          <w:p w:rsidR="007348B0" w:rsidRPr="00582BF6" w:rsidRDefault="007348B0" w:rsidP="004A6295">
            <w:pPr>
              <w:jc w:val="both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>Уровень образование</w:t>
            </w:r>
          </w:p>
        </w:tc>
        <w:tc>
          <w:tcPr>
            <w:tcW w:w="993" w:type="dxa"/>
          </w:tcPr>
          <w:p w:rsidR="007348B0" w:rsidRPr="00582BF6" w:rsidRDefault="007348B0" w:rsidP="00830FEA">
            <w:pPr>
              <w:jc w:val="both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</w:tcPr>
          <w:p w:rsidR="007348B0" w:rsidRPr="00582BF6" w:rsidRDefault="007348B0" w:rsidP="00830FEA">
            <w:pPr>
              <w:jc w:val="both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 xml:space="preserve">Стаж </w:t>
            </w:r>
            <w:proofErr w:type="gramStart"/>
            <w:r w:rsidRPr="00582BF6">
              <w:rPr>
                <w:b/>
                <w:sz w:val="20"/>
                <w:szCs w:val="20"/>
              </w:rPr>
              <w:t>г</w:t>
            </w:r>
            <w:proofErr w:type="gramEnd"/>
            <w:r w:rsidRPr="00582BF6">
              <w:rPr>
                <w:b/>
                <w:sz w:val="20"/>
                <w:szCs w:val="20"/>
              </w:rPr>
              <w:t>/сл (полных лет)</w:t>
            </w:r>
          </w:p>
        </w:tc>
        <w:tc>
          <w:tcPr>
            <w:tcW w:w="992" w:type="dxa"/>
          </w:tcPr>
          <w:p w:rsidR="007348B0" w:rsidRPr="00582BF6" w:rsidRDefault="007348B0" w:rsidP="00830FEA">
            <w:pPr>
              <w:jc w:val="both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 xml:space="preserve">Стаж по </w:t>
            </w:r>
            <w:proofErr w:type="spellStart"/>
            <w:r w:rsidRPr="00582BF6">
              <w:rPr>
                <w:b/>
                <w:sz w:val="20"/>
                <w:szCs w:val="20"/>
              </w:rPr>
              <w:t>спец-ти</w:t>
            </w:r>
            <w:proofErr w:type="spellEnd"/>
            <w:r w:rsidRPr="00582BF6">
              <w:rPr>
                <w:b/>
                <w:sz w:val="20"/>
                <w:szCs w:val="20"/>
              </w:rPr>
              <w:t xml:space="preserve"> (полных лет)</w:t>
            </w:r>
          </w:p>
        </w:tc>
        <w:tc>
          <w:tcPr>
            <w:tcW w:w="3118" w:type="dxa"/>
          </w:tcPr>
          <w:p w:rsidR="007348B0" w:rsidRPr="00582BF6" w:rsidRDefault="007348B0" w:rsidP="00830FEA">
            <w:pPr>
              <w:jc w:val="both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>Вакантная должность (при конкурсе)</w:t>
            </w:r>
          </w:p>
        </w:tc>
        <w:tc>
          <w:tcPr>
            <w:tcW w:w="1134" w:type="dxa"/>
          </w:tcPr>
          <w:p w:rsidR="007348B0" w:rsidRPr="00582BF6" w:rsidRDefault="007348B0" w:rsidP="00830FE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82BF6">
              <w:rPr>
                <w:b/>
                <w:sz w:val="20"/>
                <w:szCs w:val="20"/>
              </w:rPr>
              <w:t>Катег</w:t>
            </w:r>
            <w:r>
              <w:rPr>
                <w:b/>
                <w:sz w:val="20"/>
                <w:szCs w:val="20"/>
              </w:rPr>
              <w:t>-</w:t>
            </w:r>
            <w:r w:rsidRPr="00582BF6">
              <w:rPr>
                <w:b/>
                <w:sz w:val="20"/>
                <w:szCs w:val="20"/>
              </w:rPr>
              <w:t>ория</w:t>
            </w:r>
            <w:proofErr w:type="spellEnd"/>
            <w:proofErr w:type="gramEnd"/>
          </w:p>
        </w:tc>
      </w:tr>
      <w:tr w:rsidR="007348B0" w:rsidRPr="00582BF6" w:rsidTr="00706DF3">
        <w:tc>
          <w:tcPr>
            <w:tcW w:w="425" w:type="dxa"/>
          </w:tcPr>
          <w:p w:rsidR="007348B0" w:rsidRPr="00582BF6" w:rsidRDefault="007348B0" w:rsidP="00830FEA">
            <w:pPr>
              <w:jc w:val="center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7348B0" w:rsidRPr="00582BF6" w:rsidRDefault="007348B0" w:rsidP="00830FEA">
            <w:pPr>
              <w:jc w:val="center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348B0" w:rsidRPr="00582BF6" w:rsidRDefault="007348B0" w:rsidP="00830FEA">
            <w:pPr>
              <w:jc w:val="center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348B0" w:rsidRPr="00582BF6" w:rsidRDefault="007348B0" w:rsidP="00830FEA">
            <w:pPr>
              <w:jc w:val="center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348B0" w:rsidRPr="00582BF6" w:rsidRDefault="007348B0" w:rsidP="00830FEA">
            <w:pPr>
              <w:jc w:val="center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348B0" w:rsidRPr="00582BF6" w:rsidRDefault="007348B0" w:rsidP="00830FEA">
            <w:pPr>
              <w:jc w:val="center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348B0" w:rsidRPr="00582BF6" w:rsidRDefault="007348B0" w:rsidP="00830FEA">
            <w:pPr>
              <w:jc w:val="center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348B0" w:rsidRPr="00582BF6" w:rsidRDefault="007348B0" w:rsidP="00830FEA">
            <w:pPr>
              <w:jc w:val="center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348B0" w:rsidRPr="00582BF6" w:rsidRDefault="007348B0" w:rsidP="00830FEA">
            <w:pPr>
              <w:jc w:val="center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348B0" w:rsidRPr="00582BF6" w:rsidRDefault="007348B0" w:rsidP="00830FEA">
            <w:pPr>
              <w:jc w:val="center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7348B0" w:rsidRPr="00582BF6" w:rsidRDefault="007348B0" w:rsidP="00830FEA">
            <w:pPr>
              <w:jc w:val="center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348B0" w:rsidRPr="00582BF6" w:rsidRDefault="007348B0" w:rsidP="00830FEA">
            <w:pPr>
              <w:jc w:val="center"/>
              <w:rPr>
                <w:b/>
                <w:sz w:val="20"/>
                <w:szCs w:val="20"/>
              </w:rPr>
            </w:pPr>
            <w:r w:rsidRPr="00582BF6">
              <w:rPr>
                <w:b/>
                <w:sz w:val="20"/>
                <w:szCs w:val="20"/>
              </w:rPr>
              <w:t>12</w:t>
            </w:r>
          </w:p>
        </w:tc>
      </w:tr>
      <w:tr w:rsidR="00C041AF" w:rsidRPr="00582BF6" w:rsidTr="00706DF3">
        <w:trPr>
          <w:trHeight w:val="1091"/>
        </w:trPr>
        <w:tc>
          <w:tcPr>
            <w:tcW w:w="425" w:type="dxa"/>
          </w:tcPr>
          <w:p w:rsidR="00C041AF" w:rsidRDefault="00C041AF" w:rsidP="005930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02" w:type="dxa"/>
          </w:tcPr>
          <w:p w:rsidR="00C041AF" w:rsidRPr="000074F8" w:rsidRDefault="00FA75EE" w:rsidP="00124FC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жанов Ғабитбек Қанибайұлы</w:t>
            </w:r>
          </w:p>
        </w:tc>
        <w:tc>
          <w:tcPr>
            <w:tcW w:w="1417" w:type="dxa"/>
          </w:tcPr>
          <w:p w:rsidR="00C041AF" w:rsidRPr="00124FCF" w:rsidRDefault="00FA75EE" w:rsidP="005930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30908300830</w:t>
            </w:r>
          </w:p>
        </w:tc>
        <w:tc>
          <w:tcPr>
            <w:tcW w:w="1134" w:type="dxa"/>
          </w:tcPr>
          <w:p w:rsidR="00C041AF" w:rsidRDefault="00FA75EE" w:rsidP="00FA75E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8</w:t>
            </w:r>
            <w:r w:rsidR="00C041AF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09</w:t>
            </w:r>
            <w:r w:rsidR="00C041AF">
              <w:rPr>
                <w:sz w:val="20"/>
                <w:szCs w:val="20"/>
                <w:lang w:val="kk-KZ"/>
              </w:rPr>
              <w:t>.19</w:t>
            </w:r>
            <w:r>
              <w:rPr>
                <w:sz w:val="20"/>
                <w:szCs w:val="20"/>
                <w:lang w:val="kk-KZ"/>
              </w:rPr>
              <w:t>73</w:t>
            </w:r>
          </w:p>
        </w:tc>
        <w:tc>
          <w:tcPr>
            <w:tcW w:w="993" w:type="dxa"/>
          </w:tcPr>
          <w:p w:rsidR="00C041AF" w:rsidRDefault="00C041AF" w:rsidP="005930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зах</w:t>
            </w:r>
          </w:p>
        </w:tc>
        <w:tc>
          <w:tcPr>
            <w:tcW w:w="708" w:type="dxa"/>
          </w:tcPr>
          <w:p w:rsidR="00C041AF" w:rsidRDefault="00C041AF" w:rsidP="005930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уж</w:t>
            </w:r>
          </w:p>
        </w:tc>
        <w:tc>
          <w:tcPr>
            <w:tcW w:w="2268" w:type="dxa"/>
          </w:tcPr>
          <w:p w:rsidR="00C041AF" w:rsidRPr="00124FCF" w:rsidRDefault="00C041AF" w:rsidP="005D083E">
            <w:pPr>
              <w:rPr>
                <w:sz w:val="20"/>
                <w:szCs w:val="20"/>
                <w:lang w:val="kk-KZ"/>
              </w:rPr>
            </w:pPr>
            <w:r w:rsidRPr="00124FCF">
              <w:rPr>
                <w:sz w:val="20"/>
                <w:szCs w:val="20"/>
                <w:lang w:val="kk-KZ"/>
              </w:rPr>
              <w:t xml:space="preserve">Высшее, </w:t>
            </w:r>
            <w:proofErr w:type="spellStart"/>
            <w:r w:rsidR="00FA75EE">
              <w:rPr>
                <w:sz w:val="20"/>
                <w:szCs w:val="20"/>
                <w:lang w:val="ru-MO"/>
              </w:rPr>
              <w:t>Западно-Казахстанский</w:t>
            </w:r>
            <w:proofErr w:type="spellEnd"/>
            <w:r w:rsidR="00FA75EE">
              <w:rPr>
                <w:sz w:val="20"/>
                <w:szCs w:val="20"/>
                <w:lang w:val="ru-MO"/>
              </w:rPr>
              <w:t xml:space="preserve"> </w:t>
            </w:r>
            <w:proofErr w:type="spellStart"/>
            <w:r w:rsidR="00FA75EE">
              <w:rPr>
                <w:sz w:val="20"/>
                <w:szCs w:val="20"/>
                <w:lang w:val="ru-MO"/>
              </w:rPr>
              <w:t>сельско</w:t>
            </w:r>
            <w:proofErr w:type="spellEnd"/>
            <w:r w:rsidR="00FA75EE">
              <w:rPr>
                <w:sz w:val="20"/>
                <w:szCs w:val="20"/>
                <w:lang w:val="ru-MO"/>
              </w:rPr>
              <w:t xml:space="preserve"> </w:t>
            </w:r>
            <w:r w:rsidR="00E4476C">
              <w:rPr>
                <w:sz w:val="20"/>
                <w:szCs w:val="20"/>
                <w:lang w:val="ru-MO"/>
              </w:rPr>
              <w:t>-</w:t>
            </w:r>
            <w:r w:rsidR="00FA75EE">
              <w:rPr>
                <w:sz w:val="20"/>
                <w:szCs w:val="20"/>
                <w:lang w:val="ru-MO"/>
              </w:rPr>
              <w:t>хозяйственный институт</w:t>
            </w:r>
            <w:r w:rsidRPr="00124FCF">
              <w:rPr>
                <w:sz w:val="20"/>
                <w:szCs w:val="20"/>
                <w:lang w:val="kk-KZ"/>
              </w:rPr>
              <w:t>,</w:t>
            </w:r>
          </w:p>
          <w:p w:rsidR="00C041AF" w:rsidRPr="00124FCF" w:rsidRDefault="00FA75EE" w:rsidP="005D083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ухгалтер </w:t>
            </w:r>
            <w:r w:rsidR="00E4476C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экономис</w:t>
            </w:r>
            <w:r w:rsidR="00E4476C">
              <w:rPr>
                <w:sz w:val="20"/>
                <w:szCs w:val="20"/>
                <w:lang w:val="kk-KZ"/>
              </w:rPr>
              <w:t>т</w:t>
            </w:r>
          </w:p>
          <w:p w:rsidR="00C041AF" w:rsidRPr="00124FCF" w:rsidRDefault="00C041AF" w:rsidP="005D083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C041AF" w:rsidRDefault="00C041AF" w:rsidP="005930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е имеет</w:t>
            </w:r>
          </w:p>
        </w:tc>
        <w:tc>
          <w:tcPr>
            <w:tcW w:w="1134" w:type="dxa"/>
          </w:tcPr>
          <w:p w:rsidR="00C041AF" w:rsidRDefault="00632565" w:rsidP="0063256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  <w:r w:rsidR="00C041AF">
              <w:rPr>
                <w:sz w:val="20"/>
                <w:szCs w:val="20"/>
                <w:lang w:val="kk-KZ"/>
              </w:rPr>
              <w:t xml:space="preserve"> лет </w:t>
            </w:r>
            <w:r>
              <w:rPr>
                <w:sz w:val="20"/>
                <w:szCs w:val="20"/>
                <w:lang w:val="kk-KZ"/>
              </w:rPr>
              <w:t xml:space="preserve">7 </w:t>
            </w:r>
            <w:r w:rsidR="00C041AF">
              <w:rPr>
                <w:sz w:val="20"/>
                <w:szCs w:val="20"/>
                <w:lang w:val="kk-KZ"/>
              </w:rPr>
              <w:t xml:space="preserve">мес </w:t>
            </w:r>
          </w:p>
        </w:tc>
        <w:tc>
          <w:tcPr>
            <w:tcW w:w="992" w:type="dxa"/>
          </w:tcPr>
          <w:p w:rsidR="00C041AF" w:rsidRDefault="00721932" w:rsidP="0072193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  <w:r w:rsidR="00C041AF">
              <w:rPr>
                <w:sz w:val="20"/>
                <w:szCs w:val="20"/>
                <w:lang w:val="kk-KZ"/>
              </w:rPr>
              <w:t xml:space="preserve"> лет </w:t>
            </w:r>
            <w:r>
              <w:rPr>
                <w:sz w:val="20"/>
                <w:szCs w:val="20"/>
                <w:lang w:val="kk-KZ"/>
              </w:rPr>
              <w:t xml:space="preserve">11 </w:t>
            </w:r>
            <w:r w:rsidR="00C041AF">
              <w:rPr>
                <w:sz w:val="20"/>
                <w:szCs w:val="20"/>
                <w:lang w:val="kk-KZ"/>
              </w:rPr>
              <w:t xml:space="preserve">мес </w:t>
            </w:r>
          </w:p>
        </w:tc>
        <w:tc>
          <w:tcPr>
            <w:tcW w:w="3118" w:type="dxa"/>
          </w:tcPr>
          <w:p w:rsidR="00C041AF" w:rsidRDefault="00C041AF" w:rsidP="00A81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Руководитель отдела </w:t>
            </w:r>
            <w:r w:rsidR="00FA75EE">
              <w:rPr>
                <w:sz w:val="20"/>
                <w:szCs w:val="20"/>
                <w:lang w:val="kk-KZ"/>
              </w:rPr>
              <w:t>учета,взимания, организационно правового обеспечения и информационных технологии</w:t>
            </w:r>
            <w:r>
              <w:rPr>
                <w:sz w:val="20"/>
                <w:szCs w:val="20"/>
                <w:lang w:val="kk-KZ"/>
              </w:rPr>
              <w:t>-1 ед.</w:t>
            </w:r>
          </w:p>
          <w:p w:rsidR="00C041AF" w:rsidRPr="00D36DCE" w:rsidRDefault="00C041AF" w:rsidP="00A8162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1AF" w:rsidRPr="008772B0" w:rsidRDefault="00C041AF" w:rsidP="00D02D9D">
            <w:pPr>
              <w:rPr>
                <w:color w:val="000000"/>
                <w:sz w:val="20"/>
                <w:szCs w:val="20"/>
                <w:lang w:val="kk-KZ"/>
              </w:rPr>
            </w:pPr>
            <w:r w:rsidRPr="006930EB">
              <w:rPr>
                <w:color w:val="000000"/>
                <w:sz w:val="20"/>
                <w:szCs w:val="20"/>
                <w:lang w:val="en-US"/>
              </w:rPr>
              <w:t>C</w:t>
            </w:r>
            <w:r w:rsidRPr="00290A3C">
              <w:rPr>
                <w:color w:val="000000"/>
                <w:sz w:val="20"/>
                <w:szCs w:val="20"/>
              </w:rPr>
              <w:t>-</w:t>
            </w:r>
            <w:r w:rsidRPr="006930EB">
              <w:rPr>
                <w:color w:val="000000"/>
                <w:sz w:val="20"/>
                <w:szCs w:val="20"/>
                <w:lang w:val="en-US"/>
              </w:rPr>
              <w:t>R</w:t>
            </w:r>
            <w:r w:rsidRPr="00290A3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kk-KZ"/>
              </w:rPr>
              <w:t>3</w:t>
            </w:r>
          </w:p>
          <w:p w:rsidR="00C041AF" w:rsidRPr="00D36DCE" w:rsidRDefault="00C041AF" w:rsidP="00D02D9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6B84" w:rsidRDefault="00676B84">
      <w:pPr>
        <w:rPr>
          <w:sz w:val="18"/>
          <w:szCs w:val="18"/>
          <w:lang w:val="kk-KZ"/>
        </w:rPr>
      </w:pPr>
    </w:p>
    <w:p w:rsidR="00676B84" w:rsidRDefault="007348B0">
      <w:pPr>
        <w:rPr>
          <w:sz w:val="18"/>
          <w:szCs w:val="18"/>
          <w:lang w:val="kk-KZ"/>
        </w:rPr>
      </w:pPr>
      <w:r w:rsidRPr="00D36F2F">
        <w:rPr>
          <w:sz w:val="18"/>
          <w:szCs w:val="18"/>
        </w:rPr>
        <w:t xml:space="preserve">Исп.: </w:t>
      </w:r>
      <w:r w:rsidR="00721932">
        <w:rPr>
          <w:sz w:val="18"/>
          <w:szCs w:val="18"/>
          <w:lang w:val="kk-KZ"/>
        </w:rPr>
        <w:t>Р.Бактыбаева</w:t>
      </w:r>
      <w:r w:rsidR="00676B84">
        <w:rPr>
          <w:sz w:val="18"/>
          <w:szCs w:val="18"/>
          <w:lang w:val="kk-KZ"/>
        </w:rPr>
        <w:t xml:space="preserve"> </w:t>
      </w:r>
    </w:p>
    <w:p w:rsidR="00C12FA9" w:rsidRPr="00676B84" w:rsidRDefault="007348B0">
      <w:pPr>
        <w:rPr>
          <w:sz w:val="18"/>
          <w:szCs w:val="18"/>
          <w:lang w:val="kk-KZ"/>
        </w:rPr>
      </w:pPr>
      <w:r w:rsidRPr="00D36F2F">
        <w:rPr>
          <w:sz w:val="18"/>
          <w:szCs w:val="18"/>
        </w:rPr>
        <w:t>Тел.:</w:t>
      </w:r>
      <w:r w:rsidR="00721932">
        <w:rPr>
          <w:sz w:val="18"/>
          <w:szCs w:val="18"/>
          <w:lang w:val="kk-KZ"/>
        </w:rPr>
        <w:t>21695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21932">
        <w:rPr>
          <w:sz w:val="18"/>
          <w:szCs w:val="18"/>
          <w:lang w:val="kk-KZ"/>
        </w:rPr>
        <w:t xml:space="preserve"> </w:t>
      </w:r>
    </w:p>
    <w:sectPr w:rsidR="00C12FA9" w:rsidRPr="00676B84" w:rsidSect="00706DF3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8B0"/>
    <w:rsid w:val="000074F8"/>
    <w:rsid w:val="00026A48"/>
    <w:rsid w:val="000320C3"/>
    <w:rsid w:val="0003792F"/>
    <w:rsid w:val="0007419F"/>
    <w:rsid w:val="000A1A4B"/>
    <w:rsid w:val="000B41B1"/>
    <w:rsid w:val="000D713E"/>
    <w:rsid w:val="00113494"/>
    <w:rsid w:val="001134E4"/>
    <w:rsid w:val="00124FCF"/>
    <w:rsid w:val="0012644C"/>
    <w:rsid w:val="0017098B"/>
    <w:rsid w:val="00182648"/>
    <w:rsid w:val="0019441E"/>
    <w:rsid w:val="001F17B1"/>
    <w:rsid w:val="00201F75"/>
    <w:rsid w:val="00256CC1"/>
    <w:rsid w:val="00291B0A"/>
    <w:rsid w:val="00306A05"/>
    <w:rsid w:val="00307964"/>
    <w:rsid w:val="00331388"/>
    <w:rsid w:val="003515E4"/>
    <w:rsid w:val="00367BD7"/>
    <w:rsid w:val="003A4269"/>
    <w:rsid w:val="003D2256"/>
    <w:rsid w:val="004247BF"/>
    <w:rsid w:val="00441DEB"/>
    <w:rsid w:val="0044755A"/>
    <w:rsid w:val="004A6295"/>
    <w:rsid w:val="004B37D0"/>
    <w:rsid w:val="004E3B75"/>
    <w:rsid w:val="004F75F2"/>
    <w:rsid w:val="005A6D44"/>
    <w:rsid w:val="00611A04"/>
    <w:rsid w:val="00632565"/>
    <w:rsid w:val="00676B84"/>
    <w:rsid w:val="00690E6F"/>
    <w:rsid w:val="006921A2"/>
    <w:rsid w:val="00706DF3"/>
    <w:rsid w:val="00721932"/>
    <w:rsid w:val="00727FFC"/>
    <w:rsid w:val="007348B0"/>
    <w:rsid w:val="00735DE2"/>
    <w:rsid w:val="00744B04"/>
    <w:rsid w:val="0077593E"/>
    <w:rsid w:val="00796F57"/>
    <w:rsid w:val="0082623B"/>
    <w:rsid w:val="0082695A"/>
    <w:rsid w:val="00835882"/>
    <w:rsid w:val="00853A5D"/>
    <w:rsid w:val="008D21FB"/>
    <w:rsid w:val="0091238A"/>
    <w:rsid w:val="00937386"/>
    <w:rsid w:val="009916B0"/>
    <w:rsid w:val="00997C65"/>
    <w:rsid w:val="009A00F5"/>
    <w:rsid w:val="009B1418"/>
    <w:rsid w:val="009B564A"/>
    <w:rsid w:val="00A32B7F"/>
    <w:rsid w:val="00A65328"/>
    <w:rsid w:val="00A67DF9"/>
    <w:rsid w:val="00A77869"/>
    <w:rsid w:val="00AC1A9B"/>
    <w:rsid w:val="00AF4AE3"/>
    <w:rsid w:val="00B21C0A"/>
    <w:rsid w:val="00B23104"/>
    <w:rsid w:val="00B35398"/>
    <w:rsid w:val="00B659F7"/>
    <w:rsid w:val="00B749CD"/>
    <w:rsid w:val="00B9300D"/>
    <w:rsid w:val="00BF154E"/>
    <w:rsid w:val="00C041AF"/>
    <w:rsid w:val="00C11606"/>
    <w:rsid w:val="00C12FA9"/>
    <w:rsid w:val="00C2431E"/>
    <w:rsid w:val="00C42014"/>
    <w:rsid w:val="00C428BD"/>
    <w:rsid w:val="00C528C5"/>
    <w:rsid w:val="00C66138"/>
    <w:rsid w:val="00C842FE"/>
    <w:rsid w:val="00CA4C66"/>
    <w:rsid w:val="00CB7186"/>
    <w:rsid w:val="00CD3527"/>
    <w:rsid w:val="00D01F28"/>
    <w:rsid w:val="00D05ACE"/>
    <w:rsid w:val="00D15A5F"/>
    <w:rsid w:val="00D4559A"/>
    <w:rsid w:val="00D92696"/>
    <w:rsid w:val="00D949DA"/>
    <w:rsid w:val="00DE2DE6"/>
    <w:rsid w:val="00DE4066"/>
    <w:rsid w:val="00E3369A"/>
    <w:rsid w:val="00E4476C"/>
    <w:rsid w:val="00E9329A"/>
    <w:rsid w:val="00EA362F"/>
    <w:rsid w:val="00EB5E67"/>
    <w:rsid w:val="00ED3554"/>
    <w:rsid w:val="00EF215A"/>
    <w:rsid w:val="00F11983"/>
    <w:rsid w:val="00F20151"/>
    <w:rsid w:val="00F3449C"/>
    <w:rsid w:val="00F40FA7"/>
    <w:rsid w:val="00F648F2"/>
    <w:rsid w:val="00FA75EE"/>
    <w:rsid w:val="00FD0069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48B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34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8D21FB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48B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34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8D21FB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B64E-D716-4493-AB86-D14D26E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ulhan</dc:creator>
  <cp:lastModifiedBy>nugmagul</cp:lastModifiedBy>
  <cp:revision>2</cp:revision>
  <cp:lastPrinted>2019-06-03T05:32:00Z</cp:lastPrinted>
  <dcterms:created xsi:type="dcterms:W3CDTF">2019-06-10T11:01:00Z</dcterms:created>
  <dcterms:modified xsi:type="dcterms:W3CDTF">2019-06-10T11:01:00Z</dcterms:modified>
</cp:coreProperties>
</file>